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w:t>
      </w:r>
    </w:p>
    <w:p>
      <w:r>
        <w:rPr>
          <w:b/>
        </w:rPr>
        <w:t>Статья 1</w:t>
      </w:r>
    </w:p>
    <w:p>
      <w:r>
        <w:t>Внести в статью 10 Федерального закона от 18 декабря 1997 года № 152-ФЗ "О наименованиях географических объектов" (Собрание законодательства Российской Федерации, 1997, № 51, ст. 5718; 2008, № 30, ст. 3616; № 44, ст. 4997; 2012, № 29, ст. 3979) следующие изменения</w:t>
      </w:r>
    </w:p>
    <w:p>
      <w:r>
        <w:t>в абзаце втором части 1 слова "решения данного органа подведомственное ему федеральное государственное учреждение" заменить словами "акта Правительства Российской Федерации публично-правовая компания, созданная в соответствии с Федеральным законом "О публично-правовой компании "Роскадастр"</w:t>
      </w:r>
    </w:p>
    <w:p>
      <w:r>
        <w:t>в части 2 слова "решения данного органа подведомственное ему федеральное государственное учреждение" заменить словами "акта Правительства Российской Федерации публично-правовая компания, созданная в соответствии с Федеральным законом "О публично-правовой компании "Роскадастр"</w:t>
      </w:r>
    </w:p>
    <w:p>
      <w:r>
        <w:rPr>
          <w:b/>
        </w:rPr>
        <w:t>Статья 2</w:t>
      </w:r>
    </w:p>
    <w:p>
      <w:r>
        <w:t>Внести в Федеральный закон от 18 июня 2001 года № 78-ФЗ "О землеустройстве" (Собрание законодательства Российской Федерации, 2001, № 26, ст. 2582; 2006, № 50, ст. 5279; 2008, № 20, ст. 2251; № 30, ст. 3616) следующие изменения</w:t>
      </w:r>
    </w:p>
    <w:p>
      <w:r>
        <w:t>часть вторую статьи 10 признать утратившей силу</w:t>
      </w:r>
    </w:p>
    <w:p>
      <w:r>
        <w:t>часть вторую статьи 24 дополнить предложением следующего содержания: "Ведение государственного фонда данных, полученных в результате проведения землеустройства, а также перевод документов, содержащихся в данном фонде в форме документов на бумажных носителях, в форму электронных образов таких документов осуществляется публично-правовой компанией, созданной в соответствии с Федеральным законом "О публично-правовой компании "Роскадастр"."</w:t>
      </w:r>
    </w:p>
    <w:p>
      <w:r>
        <w:rPr>
          <w:b/>
        </w:rPr>
        <w:t>Статья 3</w:t>
      </w:r>
    </w:p>
    <w:p>
      <w:r>
        <w:t>Пункт 2 статьи 3910 Земельного кодекса Российской Федерации (Собрание законодательства Российской Федерации, 2001, № 44, ст. 4147; 2014, № 26, ст. 3377; 2015, № 10, ст. 1418; 2016, № 18, ст. 2495; № 26, ст. 3890; 2017, № 27, ст. 3938; № 31, ст. 4766; 2018, № 27, ст. 3947, 3954; № 32, ст. 5133; 2019, № 31, ст. 4442; 2020, № 52, ст. 8581; 2021, № 27, ст. 5054, 5101) дополнить подпунктом 23 следующего содержания: "23) публично-правовой компании "Роскадастр" в отношении земельных участков, предоставленных на праве постоянного (бессрочного) пользования федеральным государственным учреждениям, реорганизация которых осуществлена в соответствии с Федеральным законом "О публично-правовой компании "Роскадастр".".</w:t>
      </w:r>
    </w:p>
    <w:p>
      <w:r>
        <w:rPr>
          <w:b/>
        </w:rPr>
        <w:t>Статья 4</w:t>
      </w:r>
    </w:p>
    <w:p>
      <w:r>
        <w:t>Пункты 1 и 2 части 6 статьи 16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Собрание законодательства Российской Федерации, 2005, № 1, ст. 40; 2016, № 27, ст. 4237; 2020, № 29, ст. 4512; 2021, № 27, ст. 5101) изложить в следующей редакции: "1) застройщик вправе осуществить перевод передаточного акта (иного документа о передаче объекта долевого строительства) в форме документа на бумажном носителе в форму электронного образа документа путем его сканирования и заверить его усиленной квалифицированной электронной подписью лица, уполномоченного действовать от имени застройщика. Указанный электронный образ документа (передаточного акта (иного документа о передаче объекта долевого строительства) имеет ту же юридическую силу, что и документ на бумажном носителе. Изготовление указанного электронного образа документа осуществляется без взимания платы с участника долевого строительства;</w:t>
      </w:r>
    </w:p>
    <w:p>
      <w:r>
        <w:t>застройщик после государственной регистрации права собственности участника долевого строительства обязан передать собственнику выданную в соответствии с частью 1 статьи 28 Федерального закона от 13 июля 2015 года № 218-ФЗ "О государственной регистрации недвижимости" в целях удостоверения проведения государственной регистрации права собственности участника долевого строительства на объект долевого строительства выписку из Единого государственного реестра недвижимости."</w:t>
      </w:r>
    </w:p>
    <w:p>
      <w:r>
        <w:rPr>
          <w:b/>
        </w:rPr>
        <w:t>Статья 5</w:t>
      </w:r>
    </w:p>
    <w:p>
      <w:r>
        <w:t>Внести в Федеральный закон от 24 июля 2007 года № 221-ФЗ "О кадастровой деятельности" (Собрание законодательства Российской Федерации, 2007, № 31, ст. 4017; 2009, № 52, ст. 6410; 2013, № 30, ст. 4083; 2016, № 1, ст. 72; № 27, ст. 4294; 2021, № 18, ст. 3064; № 24, ст. 4188) следующие изменения</w:t>
      </w:r>
    </w:p>
    <w:p>
      <w:r>
        <w:t>в пункте 1 части 7 статьи 30 слова "своих членов." заменить словами "своих членов. На основании акта Правительства Российской Федерации полномочия по предоставлению указанной информации могут быть переданы публично-правовой компании, созданной в соответствии с Федеральным законом "О публично-правовой компании "Роскадастр" (далее - публично-правовая компания)."</w:t>
      </w:r>
    </w:p>
    <w:p>
      <w:r>
        <w:t>в пункте 2 части 1 статьи 31 слова "федерального государственного бюджетного учреждения, подведомственного органу регистрации прав" заменить словами "публично-правовой компании"</w:t>
      </w:r>
    </w:p>
    <w:p>
      <w:r>
        <w:t>в части 1 статьи 33 слова "Федеральное государственное бюджетное учреждение, подведомственное органу регистрации прав," заменить словами "Публично-правовая компания", слова ", в случаях, установленных Правительством Российской Федерации" исключить</w:t>
      </w:r>
    </w:p>
    <w:p>
      <w:r>
        <w:rPr>
          <w:b/>
        </w:rPr>
        <w:t>Статья 6</w:t>
      </w:r>
    </w:p>
    <w:p>
      <w:r>
        <w:t>Внести в статью 16 Федерального закона от 27 июля 2010 года № 210-ФЗ "Об организации предоставления государственных и муниципальных услуг" (Собрание законодательства Российской Федерации, 2010, № 31, ст. 4179; 2011, № 49, ст. 7061; 2012, № 31, ст. 4322; 2013, № 51, ст. 6679; 2018, № 1, ст. 63; № 9, ст. 1283; № 18, ст. 2557; № 30, ст. 4539; 2021, № 1, ст. 18, 48) следующие изменения: 1) часть 5 дополнить пунктом 4 следующего содержания: "4) в случае, установленном Федеральным законом от 13 июля 2015 года № 218-ФЗ "О государственной регистрации недвижимости", за соответствие преобразованных посредством сканирования в электронную форму документов документам, представленным заявителями в форме документов на бумажном носителе, установление личности заявителя."; 2) дополнить частями 8 и 9 следующего содержания: "8. Многофункциональный центр не несет ответственности за умышленно совершенные действия и (или) бездействия заявителя и (или) иных лиц, повлекшие преобразование в электронную форму подложных или фальсифицированных документов, представленных заявителем на бумажном носителе.</w:t>
      </w:r>
    </w:p>
    <w:p>
      <w:r>
        <w:rPr>
          <w:b/>
        </w:rPr>
        <w:t xml:space="preserve">9. </w:t>
      </w:r>
      <w:r>
        <w:t>Убытки, причиненные лицу в результате ненадлежащего исполнения многофункциональным центром или его работниками полномочий, установленных законодательством, возмещаются в порядке, установленном гражданским законодательством."</w:t>
      </w:r>
    </w:p>
    <w:p>
      <w:r>
        <w:rPr>
          <w:b/>
        </w:rPr>
        <w:t>Статья 7</w:t>
      </w:r>
    </w:p>
    <w:p>
      <w:r>
        <w:t>Внести в статью 6 Федерального закона от 28 декабря 2013 года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Собрание законодательства Российской Федерации, 2013, № 50, ст. 7008; 2019, № 30, ст. 4129; № 31, ст. 4457; 2021, № 27, ст. 5179) следующие изменения</w:t>
      </w:r>
    </w:p>
    <w:p>
      <w:r>
        <w:t>в части 2 слова "действующее на основании решения данного органа подведомственное ему федеральное государственное учреждение" заменить словами "действующая на основании акта Правительства Российской Федерации публично-правовая компания, созданная в соответствии с Федеральным законом "О публично-правовой компании "Роскадастр","</w:t>
      </w:r>
    </w:p>
    <w:p>
      <w:r>
        <w:t>в части 21 слова "действующее на основании решения указанного органа подведомственное ему федеральное государственное учреждение" заменить словами "действующая на основании акта Правительства Российской Федерации публично-правовая компания, созданная в соответствии с Федеральным законом "О публично-правовой компании "Роскадастр","</w:t>
      </w:r>
    </w:p>
    <w:p>
      <w:r>
        <w:rPr>
          <w:b/>
        </w:rPr>
        <w:t>Статья 8</w:t>
      </w:r>
    </w:p>
    <w:p>
      <w:r>
        <w:t>Внести в Федеральный закон от 13 июля 2015 года № 218-ФЗ "О государственной регистрации недвижимости" (Собрание законодательства Российской Федерации, 2015, № 29, ст. 4344; 2016, № 26, ст. 3890; № 27, ст. 4198, 4237, 4248, 4294; 2017, № 27, ст. 3938; № 31, ст. 4766, 4767, 4771, 4796, 4829; № 48, ст. 7052; 2018, № 1, ст. 90; № 10, ст. 1437; № 27, ст. 3954; № 28, ст. 4139; № 32, ст. 5115, 5131, 5133, 5134, 5135; № 53, ст. 8404, 8464; 2019, № 25, ст. 3170; № 26, ст. 3317, 3319; № 29, ст. 3861; № 30, ст. 4140; № 31, ст. 4426, 4445; № 52, ст. 7798; 2020, № 22, ст. 3384; № 29, ст. 4512; № 50, ст. 8049; 2021, № 1, ст. 33, 44; № 15, ст. 2446; № 18, ст. 3064; № 22, ст. 3683; № 24, ст. 4188; № 27, ст. 5054, 5083, 5101, 5103, 5127, 5171; Российская газета, 2021, 10 декабря) следующие изменения: 1) статью 31 изложить в следующей редакции: "Статья 31. Публично-правовая компания, осуществляющая полномочия в сфере государственного кадастрового учета и государственной регистрации прав 1. В сфере государственного кадастрового учета и государственной регистрации прав отдельные полномочия и оказание отдельных государственных услуг могут осуществляться публично-правовой компанией, созданной в соответствии с Федеральным законом "О публично-правовой компании "Роскадастр" (далее - публично-правовая компания).</w:t>
      </w:r>
    </w:p>
    <w:p>
      <w:r>
        <w:rPr>
          <w:b/>
        </w:rPr>
        <w:t xml:space="preserve">2. </w:t>
      </w:r>
      <w:r>
        <w:t>Публично-правовая компания в сфере государственного кадастрового учета и государственной регистрации прав осуществляет следующие полномочия и оказывает следующие государственные услуги</w:t>
      </w:r>
    </w:p>
    <w:p>
      <w:r>
        <w:rPr>
          <w:b/>
        </w:rPr>
        <w:t xml:space="preserve">3. </w:t>
      </w:r>
      <w:r>
        <w:t>На публично-правовую компанию при осуществлении ею полномочий и оказании услуг, указанных в настоящей статье, распространяются предусмотренные Федеральным законом от 27 июля 2010 года № 210-ФЗ "Об организации предоставления государственных и муниципальных услуг" требования к организации и порядку взаимодействия с заявителями при предоставлении государственных услуг и положения об ответственности за нарушение данных требований. Положения настоящего Федерального закона применяются к публично-правовой компании постольку, поскольку иное не вытекает из существа соответствующих правоотношений</w:t>
      </w:r>
    </w:p>
    <w:p>
      <w:r>
        <w:rPr>
          <w:b/>
        </w:rPr>
        <w:t xml:space="preserve">4. </w:t>
      </w:r>
      <w:r>
        <w:t>Публично-правовая компания вправе осуществлять подготовку документов, необходимых для внесения в Единый государственный реестр недвижимости сведений, указанных в пункте 3 части 2 статьи 7 настоящего Федерального закона.";</w:t>
      </w:r>
    </w:p>
    <w:p>
      <w:r>
        <w:rPr>
          <w:b/>
        </w:rPr>
        <w:t xml:space="preserve">132. </w:t>
      </w:r>
      <w:r>
        <w:t>В случае представления документов в целях осуществления государственного кадастрового учета и (или) государственной регистрации прав на бумажном носителе в публично-правовую компанию, указанную в части 1 статьи 31 настоящего Федерального закона, в том числе посредством выездного приема, действия, указанные в части 13 настоящей статьи, осуществляются уполномоченным лицом такой компании</w:t>
      </w:r>
    </w:p>
    <w:p>
      <w:r>
        <w:rPr>
          <w:b/>
        </w:rPr>
        <w:t xml:space="preserve">133. </w:t>
      </w:r>
      <w:r>
        <w:t>Электронные образы документов, созданные в соответствии с частями 13 и 132 настоящей статьи, имеют ту же юридическую силу, что и документы, представленные заявителем в форме документов на бумажном носителе."; ж) часть 15 изложить в следующей редакции: "15. В случае представления заявления о государственном кадастровом учете и (или) государственной регистрации прав и прилагаемых к нему документов в форме документов на бумажном носителе посредством личного обращения в их приеме должно быть отказано непосредственно в момент представления таких заявления и документов в случаях, если</w:t>
      </w:r>
    </w:p>
    <w:p>
      <w:r>
        <w:rPr>
          <w:b/>
        </w:rPr>
        <w:t xml:space="preserve">2. </w:t>
      </w:r>
      <w:r>
        <w:t>Форма выписки, указанной в части 1 настоящей статьи, состав сведений, включаемых в нее, а также требования к ее формату в электронной форме определяются в соответствии со статьей 62 настоящего Федерального закона.";</w:t>
      </w:r>
    </w:p>
    <w:p>
      <w:r>
        <w:rPr>
          <w:b/>
        </w:rPr>
        <w:t xml:space="preserve">2. </w:t>
      </w:r>
      <w:r>
        <w:t>В случае компенсации публично-правовой компанией ущерба, причиненного личности или имуществу гражданина либо имуществу юридического лица правомерными действиями, такая публично-правовая компания обладает правом, предусмотренным частью 4 статьи 66 настоящего Федерального закона.";</w:t>
      </w:r>
    </w:p>
    <w:p>
      <w:r>
        <w:rPr>
          <w:b/>
        </w:rPr>
        <w:t xml:space="preserve">2. </w:t>
      </w:r>
      <w:r>
        <w:t>выездной прием заявления о государственном кадастровом учете и (или) государственной регистрации прав и прилагаемых к нему документов, выдача посредством курьерской доставки документов, подтверждающих осуществление государственного кадастрового учета и (или) государственной регистрации прав, иных документов, подлежащих выдаче заявителям после осуществления государственного кадастрового учета и (или) государственной регистрации прав в соответствии с настоящим Федеральным законом в форме документов на бумажном носителе, а также уведомлений о приостановлении государственного кадастрового учета и (или) государственной регистрации прав, уведомлений об отказе в осуществлении государственного кадастрового учета и (или) государственной регистрации прав, уведомлений о прекращении государственного кадастрового учета и (или) государственной регистрации прав</w:t>
      </w:r>
    </w:p>
    <w:p>
      <w:r>
        <w:rPr>
          <w:b/>
        </w:rPr>
        <w:t xml:space="preserve">2. </w:t>
      </w:r>
      <w:r>
        <w:t>предоставление сведений, содержащихся в Едином государственном реестре недвижимости, а также аналитической информации, полученной на основе сведений, содержащихся в Едином государственном реестре недвижимости</w:t>
      </w:r>
    </w:p>
    <w:p>
      <w:r>
        <w:rPr>
          <w:b/>
        </w:rPr>
        <w:t xml:space="preserve">2. </w:t>
      </w:r>
      <w:r>
        <w:t>ведение реестра границ, указанного в пункте 3 части 2 статьи 7 настоящего Федерального закона</w:t>
      </w:r>
    </w:p>
    <w:p>
      <w:r>
        <w:rPr>
          <w:b/>
        </w:rPr>
        <w:t xml:space="preserve">2. </w:t>
      </w:r>
      <w:r>
        <w:t>обеспечение информационного взаимодействия органа регистрации прав с кадастровыми инженерами в соответствии со статьей 20 настоящего Федерального закона</w:t>
      </w:r>
    </w:p>
    <w:p>
      <w:r>
        <w:rPr>
          <w:b/>
        </w:rPr>
        <w:t xml:space="preserve">2. </w:t>
      </w:r>
      <w:r>
        <w:t>создание, эксплуатация, модернизация и развитие в соответствии с законодательством государственных информационных систем, в том числе федеральной государственной информационной системы ведения Единого государственного реестра недвижимости, иных информационных систем, используемых при осуществлении органом регистрации прав своих полномочий, выполнение функций оператора таких систем</w:t>
      </w:r>
    </w:p>
    <w:p>
      <w:r>
        <w:rPr>
          <w:b/>
        </w:rPr>
        <w:t xml:space="preserve">2. </w:t>
      </w:r>
      <w:r>
        <w:t>перевод документов, содержащихся в реестровых делах (в том числе открытых до 1 января 2017 года кадастровых делах, делах правоустанавливающих документов), хранение которых осуществляется (осуществлялось) в форме документов на бумажном носителе, в форму электронных образов таких документов</w:t>
      </w:r>
    </w:p>
    <w:p>
      <w:r>
        <w:rPr>
          <w:b/>
        </w:rPr>
        <w:t xml:space="preserve">2. </w:t>
      </w:r>
      <w:r>
        <w:t>разработка, внедрение и информационная поддержка электронных сервисов, необходимых для оказания услуг в сфере государственного кадастрового учета, государственной регистрации прав и предоставления сведений, содержащихся в Едином государственном реестре недвижимости (в том числе личного кабинета правообладателя объекта недвижимости), а также оказание таких услуг посредством этих электронных сервисов</w:t>
      </w:r>
    </w:p>
    <w:p>
      <w:r>
        <w:rPr>
          <w:b/>
        </w:rPr>
        <w:t xml:space="preserve">2. </w:t>
      </w:r>
      <w:r>
        <w:t>определение координат характерных точек границ смежных и (или) несмежных земельных участков, определение площади таких земельных участков, координат характерных точек контуров зданий, сооружений, объектов незавершенного строительства, а также координат характерных точек границ муниципальных образований, населенных пунктов, территориальных зон, лесничеств при исправлении ошибок в соответствии с частью 73 статьи 61 настоящего Федерального закона</w:t>
      </w:r>
    </w:p>
    <w:p>
      <w:r>
        <w:rPr>
          <w:b/>
        </w:rPr>
        <w:t xml:space="preserve">2. </w:t>
      </w:r>
      <w:r>
        <w:t>иные полномочия, предусмотренные актом Правительства Российской Федерации, за исключением полномочий, установленных пунктом 4 части 3 статьи 3 настоящего Федерального закона</w:t>
      </w:r>
    </w:p>
    <w:p>
      <w:r>
        <w:rPr>
          <w:b/>
        </w:rPr>
        <w:t xml:space="preserve">4. </w:t>
      </w:r>
      <w:r>
        <w:t>в статье 18:</w:t>
      </w:r>
    </w:p>
    <w:p>
      <w:r>
        <w:rPr>
          <w:b/>
        </w:rPr>
        <w:t xml:space="preserve">4. </w:t>
      </w:r>
      <w:r>
        <w:t>удостоверяет личность лица, обратившегося за осуществлением государственного кадастрового учета и (или) государственной регистрации прав, или его представителя в порядке, установленном Федеральным законом от 27 июля 2010 года № 210-ФЗ "Об организации предоставления государственных и муниципальных услуг"</w:t>
      </w:r>
    </w:p>
    <w:p>
      <w:r>
        <w:rPr>
          <w:b/>
        </w:rPr>
        <w:t xml:space="preserve">4. </w:t>
      </w:r>
      <w:r>
        <w:t>визуально, без использования технических средств определяет, что представленные заявителем на бумажном носителе в качестве оригиналов документы не являются изготовленными с использованием копировально-множительной и иной техники копиями, не исполнены карандашом, не имеют подчисток либо приписок, зачеркнутых слов и иных не оговоренных в них исправлений, повреждений, которые не позволяют прочитать текст документов и однозначно истолковать их содержание</w:t>
      </w:r>
    </w:p>
    <w:p>
      <w:r>
        <w:rPr>
          <w:b/>
        </w:rPr>
        <w:t xml:space="preserve">4. </w:t>
      </w:r>
      <w:r>
        <w:t>в случае представления заявителем копий документов делает на них отметку о том, что представленные заявителем на бумажном носителе документы являются копиями</w:t>
      </w:r>
    </w:p>
    <w:p>
      <w:r>
        <w:rPr>
          <w:b/>
        </w:rPr>
        <w:t xml:space="preserve">4. </w:t>
      </w:r>
      <w:r>
        <w:t>проставляет на представленных заявителем на бумажном носителе документах, за исключением документов, удостоверяющих личность заявителя, отметку о создании электронных образов таких документов</w:t>
      </w:r>
    </w:p>
    <w:p>
      <w:r>
        <w:rPr>
          <w:b/>
        </w:rPr>
        <w:t xml:space="preserve">4. </w:t>
      </w:r>
      <w:r>
        <w:t>преобразовывает заявление и документы, представленные заявителем на бумажном носителе, путем сканирования в электронные образы таких документов и заверяет электронные образы документов усиленной квалифицированной электронной подписью уполномоченного должностного лица многофункционального центра</w:t>
      </w:r>
    </w:p>
    <w:p>
      <w:r>
        <w:rPr>
          <w:b/>
        </w:rPr>
        <w:t xml:space="preserve">4. </w:t>
      </w:r>
      <w:r>
        <w:t>передает в орган регистрации прав созданные в соответствии с настоящей частью электронные образы документов, документы, представленные заявителем в форме электронных документов, закладную, представленную заявителем в форме документа на бумажном носителе, а также электронный образ выдаваемой заявителю описи (иного документа) принятых документов.";</w:t>
      </w:r>
    </w:p>
    <w:p>
      <w:r>
        <w:rPr>
          <w:b/>
        </w:rPr>
        <w:t xml:space="preserve">4. </w:t>
      </w:r>
      <w:r>
        <w:t>в пункте 1 части 1: слова "федеральное государственное бюджетное учреждение, указанное" заменить словами "публично-правовую компанию, указанную"; слова ", посредством почтового отправления с объявленной ценностью при его пересылке, описью вложения и уведомлением о вручении (далее - почтовое отправление)" исключить</w:t>
      </w:r>
    </w:p>
    <w:p>
      <w:r>
        <w:rPr>
          <w:b/>
        </w:rPr>
        <w:t xml:space="preserve">4. </w:t>
      </w:r>
      <w:r>
        <w:t>в части 11 слова "федеральным государственным бюджетным учреждением, указанным" заменить словами "публично-правовой компанией, указанной"</w:t>
      </w:r>
    </w:p>
    <w:p>
      <w:r>
        <w:rPr>
          <w:b/>
        </w:rPr>
        <w:t xml:space="preserve">4. </w:t>
      </w:r>
      <w:r>
        <w:t>часть 2 дополнить словами ", официальном сайте публично-правовой компании в информационно-телекоммуникационной сети "Интернет"</w:t>
      </w:r>
    </w:p>
    <w:p>
      <w:r>
        <w:rPr>
          <w:b/>
        </w:rPr>
        <w:t xml:space="preserve">4. </w:t>
      </w:r>
      <w:r>
        <w:t>части 3 и 12 признать утратившими силу</w:t>
      </w:r>
    </w:p>
    <w:p>
      <w:r>
        <w:rPr>
          <w:b/>
        </w:rPr>
        <w:t xml:space="preserve">4. </w:t>
      </w:r>
      <w:r>
        <w:t>часть 13 изложить в следующей редакции: "13. При получении заявления о государственном кадастровом учете и (или) государственной регистрации прав и прилагаемых к нему документов в форме документов на бумажном носителе многофункциональный центр:</w:t>
      </w:r>
    </w:p>
    <w:p>
      <w:r>
        <w:rPr>
          <w:b/>
        </w:rPr>
        <w:t xml:space="preserve">4. </w:t>
      </w:r>
      <w:r>
        <w:t>дополнить частями 131 - 133 следующего содержания: "131. Требования к электронным образам документов, создаваемым многофункциональным центром в соответствии с частью 13 настоящей статьи, устанавливаются органом нормативно-правового регулирования. Форма и порядок проставления многофункциональными центрами отметки на документах, представленных на бумажном носителе, о создании электронных образов таких документов, форма и порядок проставления многофункциональными центрами отметки о том, что представленные заявителем на бумажном носителе документы являются копиями, порядок хранения многофункциональными центрами представленных заявителем в орган регистрации прав документов на бумажном носителе после их преобразования в соответствии с частью 13 настоящей статьи в форму электронных образов документов устанавливаются Правительством Российской Федерации</w:t>
      </w:r>
    </w:p>
    <w:p>
      <w:r>
        <w:rPr>
          <w:b/>
        </w:rPr>
        <w:t xml:space="preserve">133. </w:t>
      </w:r>
      <w:r>
        <w:t>не установлена личность лица, обратившегося за осуществлением государственного кадастрового учета и (или) государственной регистрации прав, в том числе не предъявлен документ, удостоверяющий личность такого лица, истек срок действия документа, удостоверяющего личность заявителя, или лицо, представляющее заявление и прилагаемые к нему документы, отказалось предъявить документ, удостоверяющий его личность</w:t>
      </w:r>
    </w:p>
    <w:p>
      <w:r>
        <w:rPr>
          <w:b/>
        </w:rPr>
        <w:t xml:space="preserve">133. </w:t>
      </w:r>
      <w:r>
        <w:t>визуально, без использования технических средств выявлено, что представленные заявителем на бумажном носителе документы исполнены карандашом, имеют подчистки либо приписки, зачеркнутые слова и иные не оговоренные в них исправления, повреждения, которые не позволяют прочитать текст документов и однозначно истолковать их содержание.";</w:t>
      </w:r>
    </w:p>
    <w:p>
      <w:r>
        <w:rPr>
          <w:b/>
        </w:rPr>
        <w:t xml:space="preserve">133. </w:t>
      </w:r>
      <w:r>
        <w:t>пункт 6 части 1 статьи 26 изложить в следующей редакции: "6) представленные (поступившие) документы являются подложными, что установлено судом, или информация о чем содержится в поступившем в орган регистрации прав от правоохранительного органа, судебного пристава-исполнителя, имеющих в производстве дела, связанные с объектом недвижимого имущества и (или) их правообладателем, органа, осуществляющего в установленном федеральным законом порядке оперативно-разыскную деятельность в соответствии с Федеральным законом от 12 августа 1995 года № 144-ФЗ "Об оперативно-розыскной деятельности", документе, или сведения, содержащиеся в них, недостоверны;"</w:t>
      </w:r>
    </w:p>
    <w:p>
      <w:r>
        <w:rPr>
          <w:b/>
        </w:rPr>
        <w:t xml:space="preserve">133. </w:t>
      </w:r>
      <w:r>
        <w:t>части 1 и 2 статьи 28 изложить в следующей редакции: "1. Государственный кадастровый учет, государственная регистрация сделки, возникновения, изменения или перехода вещных прав, возникновения ограничения права, обременения объекта недвижимости, в том числе ипотеки, изменения ограничения права, обременения объекта недвижимости на основании договора или иной сделки, включая изменение или дополнение регистрационной записи об ипотеке на основании договора или иной сделки, удостоверяются выпиской из Единого государственного реестра недвижимости</w:t>
      </w:r>
    </w:p>
    <w:p>
      <w:r>
        <w:rPr>
          <w:b/>
        </w:rPr>
        <w:t xml:space="preserve">133. </w:t>
      </w:r>
      <w:r>
        <w:t>в части 17: в пункте 1 слова "федерального государственного бюджетного учреждения, указанного" заменить словами "публично-правовой компании, указанной"; в пункте 2 слова "посредством почтового отправления или" исключить</w:t>
      </w:r>
    </w:p>
    <w:p>
      <w:r>
        <w:rPr>
          <w:b/>
        </w:rPr>
        <w:t xml:space="preserve">2. </w:t>
      </w:r>
      <w:r>
        <w:t>в статье 29:</w:t>
      </w:r>
    </w:p>
    <w:p>
      <w:r>
        <w:rPr>
          <w:b/>
        </w:rPr>
        <w:t xml:space="preserve">2. </w:t>
      </w:r>
      <w:r>
        <w:t>в статье 34:</w:t>
      </w:r>
    </w:p>
    <w:p>
      <w:r>
        <w:rPr>
          <w:b/>
        </w:rPr>
        <w:t xml:space="preserve">2. </w:t>
      </w:r>
      <w:r>
        <w:t>в статье 362:</w:t>
      </w:r>
    </w:p>
    <w:p>
      <w:r>
        <w:rPr>
          <w:b/>
        </w:rPr>
        <w:t xml:space="preserve">2. </w:t>
      </w:r>
      <w:r>
        <w:t>в части 8 статьи 48 четвертое предложение исключить</w:t>
      </w:r>
    </w:p>
    <w:p>
      <w:r>
        <w:rPr>
          <w:b/>
        </w:rPr>
        <w:t xml:space="preserve">2. </w:t>
      </w:r>
      <w:r>
        <w:t>в части 73 статьи 61 слова "подведомственное органу регистрации прав федеральное государственное бюджетное учреждение" заменить словами "публично-правовая компания, указанная в части 1 статьи 31 настоящего Федерального закона,"</w:t>
      </w:r>
    </w:p>
    <w:p>
      <w:r>
        <w:rPr>
          <w:b/>
        </w:rPr>
        <w:t xml:space="preserve">2. </w:t>
      </w:r>
      <w:r>
        <w:t>в статье 62:</w:t>
      </w:r>
    </w:p>
    <w:p>
      <w:r>
        <w:rPr>
          <w:b/>
        </w:rPr>
        <w:t xml:space="preserve">2. </w:t>
      </w:r>
      <w:r>
        <w:t>часть 1 статьи 63 дополнить пунктом 151 следующего содержания: "151) публично-правовой компании, указанной в статье 31 настоящего Федерального закона;"</w:t>
      </w:r>
    </w:p>
    <w:p>
      <w:r>
        <w:rPr>
          <w:b/>
        </w:rPr>
        <w:t xml:space="preserve">2. </w:t>
      </w:r>
      <w:r>
        <w:t>часть 3 статьи 66 после слов "ничтожной сделки" дополнить словами ", либо на основании созданных и переданных в орган регистрации прав многофункциональным центром электронных образов документов в случае нарушения таким многофункциональным центром требований, установленных частями 13 и 15 статьи 18 настоящего Федерального закона"</w:t>
      </w:r>
    </w:p>
    <w:p>
      <w:r>
        <w:rPr>
          <w:b/>
        </w:rPr>
        <w:t xml:space="preserve">2. </w:t>
      </w:r>
      <w:r>
        <w:t>статью 67 дополнить частью 5 следующего содержания: "5. Государственный регистратор прав не несет ответственность за государственный кадастровый учет и (или) государственную регистрацию прав, осуществленные им на основании переданных в орган регистрации прав многофункциональным центром электронных образов документов, в случае нарушения таким многофункциональным центром требований, установленных частями 13 и 15 статьи 18 настоящего Федерального закона."</w:t>
      </w:r>
    </w:p>
    <w:p>
      <w:r>
        <w:rPr>
          <w:b/>
        </w:rPr>
        <w:t xml:space="preserve">2. </w:t>
      </w:r>
      <w:r>
        <w:t>дополнить статьей 671 следующего содержания: "Статья 671. Ответственность публично-правовой компании 1. В случае, если обстоятельства, указанные в пунктах 2, 3, 6 - 9 части 1 статьи 66 настоящего Федерального закона, произошли в результате действий или бездействия публично-правовой компании либо лиц, состоящих в трудовых или иных отношениях с такой публично-правовой компанией, ответственность за их последствия несут такая публично-правовая компания или указанные лица</w:t>
      </w:r>
    </w:p>
    <w:p>
      <w:r>
        <w:rPr>
          <w:b/>
        </w:rPr>
        <w:t xml:space="preserve">2. </w:t>
      </w:r>
      <w:r>
        <w:t>пункт 1 части 1 дополнить словами ", если такие документы представляются в орган регистрации прав посредством выездного приема, осуществляемого публично-правовой компанией, указанной в статье 31 настоящего Федерального закона, или посредством отправления в электронной форме"</w:t>
      </w:r>
    </w:p>
    <w:p>
      <w:r>
        <w:rPr>
          <w:b/>
        </w:rPr>
        <w:t xml:space="preserve">2. </w:t>
      </w:r>
      <w:r>
        <w:t>в части 18 слова "возникновения или перехода прав на недвижимое имущество, может быть выдана" заменить словами ", а также предусмотренные настоящим Федеральным законом уведомления выдаются"</w:t>
      </w:r>
    </w:p>
    <w:p>
      <w:r>
        <w:rPr>
          <w:b/>
        </w:rPr>
        <w:t xml:space="preserve">2. </w:t>
      </w:r>
      <w:r>
        <w:t>в части 19 после слов "а также" дополнить словами "уведомление о прекращении государственного кадастрового учета и (или) государственной регистрации прав,", слова "федеральным государственным бюджетным учреждением, указанным" заменить словами "публично-правовой компанией, указанной"</w:t>
      </w:r>
    </w:p>
    <w:p>
      <w:r>
        <w:rPr>
          <w:b/>
        </w:rPr>
        <w:t xml:space="preserve">2. </w:t>
      </w:r>
      <w:r>
        <w:t>в части 20 слова "федеральным государственным бюджетным учреждением, указанным" заменить словами "публично-правовой компанией, указанной"</w:t>
      </w:r>
    </w:p>
    <w:p>
      <w:r>
        <w:rPr>
          <w:b/>
        </w:rPr>
        <w:t xml:space="preserve">2. </w:t>
      </w:r>
      <w:r>
        <w:t>пункт 7 части 2 после слов "реестр недвижимости" дополнить словами "в отношении объектов недвижимости"</w:t>
      </w:r>
    </w:p>
    <w:p>
      <w:r>
        <w:rPr>
          <w:b/>
        </w:rPr>
        <w:t xml:space="preserve">2. </w:t>
      </w:r>
      <w:r>
        <w:t>в части 51 слова ", а в случае, если указанные правообладатели не зарегистрированы с использованием единой системы идентификации и аутентификации на едином портале или официальном сайте либо в Едином государственном реестре недвижимости отсутствуют сведения об адресе электронной почты для связи с правообладателем, - в письменной форме посредством почтового отправления с уведомлением о вручении по почтовому адресу правообладателя, сведения о котором содержатся в Едином государственном реестре недвижимости, либо в отсутствие сведений о почтовом адресе правообладателя по адресу, присвоенному объекту недвижимости" исключить</w:t>
      </w:r>
    </w:p>
    <w:p>
      <w:r>
        <w:rPr>
          <w:b/>
        </w:rPr>
        <w:t xml:space="preserve">2. </w:t>
      </w:r>
      <w:r>
        <w:t>в части 3 слова "или почтового отправления" исключить, слова "частями 2 и 3" заменить словами "частью 2", слова "частью 8, пунктами 1 и 4 части 12, частями" заменить словами "частями 8,"</w:t>
      </w:r>
    </w:p>
    <w:p>
      <w:r>
        <w:rPr>
          <w:b/>
        </w:rPr>
        <w:t xml:space="preserve">2. </w:t>
      </w:r>
      <w:r>
        <w:t>в части 4 слова "по почтовому адресу и (или) адресу электронной почты, по которым осуществляется связь с таким физическим лицом" заменить словами "по адресу электронной почты, по которому осуществляется связь с таким физическим лицом"</w:t>
      </w:r>
    </w:p>
    <w:p>
      <w:r>
        <w:rPr>
          <w:b/>
        </w:rPr>
        <w:t xml:space="preserve">2. </w:t>
      </w:r>
      <w:r>
        <w:t>в пункте 4 части 6 слова "федеральным государственным бюджетным учреждением, указанным" заменить словами "публично-правовой компанией, указанной"</w:t>
      </w:r>
    </w:p>
    <w:p>
      <w:r>
        <w:rPr>
          <w:b/>
        </w:rPr>
        <w:t xml:space="preserve">2. </w:t>
      </w:r>
      <w:r>
        <w:t>в части 1 слова "федеральным государственным бюджетным учреждением, указанным" заменить словами "публично-правовой компанией, указанной"</w:t>
      </w:r>
    </w:p>
    <w:p>
      <w:r>
        <w:rPr>
          <w:b/>
        </w:rPr>
        <w:t xml:space="preserve">2. </w:t>
      </w:r>
      <w:r>
        <w:t>в части 2 слова "федеральном государственном бюджетном учреждении, указанном" заменить словами "публично-правовой компании, указанной"</w:t>
      </w:r>
    </w:p>
    <w:p>
      <w:r>
        <w:rPr>
          <w:b/>
        </w:rPr>
        <w:t xml:space="preserve">2. </w:t>
      </w:r>
      <w:r>
        <w:t>в части 21 слова "федеральное государственное бюджетное учреждение, указанное" заменить словами "публично-правовую компанию, указанную"</w:t>
      </w:r>
    </w:p>
    <w:p>
      <w:r>
        <w:rPr>
          <w:b/>
        </w:rPr>
        <w:t xml:space="preserve">2. </w:t>
      </w:r>
      <w:r>
        <w:t>в части 3 слова "федеральным государственным бюджетным учреждением, указанным" заменить словами "публично-правовой компанией, указанной"</w:t>
      </w:r>
    </w:p>
    <w:p>
      <w:r>
        <w:rPr>
          <w:b/>
        </w:rPr>
        <w:t xml:space="preserve">2. </w:t>
      </w:r>
      <w:r>
        <w:t>в части 9 слова "федеральным государственным бюджетным учреждением, указанным" заменить словами "публично-правовой компанией, указанной"</w:t>
      </w:r>
    </w:p>
    <w:p>
      <w:r>
        <w:rPr>
          <w:b/>
        </w:rPr>
        <w:t xml:space="preserve">2. </w:t>
      </w:r>
      <w:r>
        <w:t>часть 10 изложить в следующей редакции: "10. Порядок передачи многофункциональным центром принятых им запросов о предоставлении сведений в публично-правовую компанию, указанную в части 1 статьи 31 настоящего Федерального закона, и порядок передачи публично-правовой компанией подготовленных ею документов в многофункциональный центр определяются заключенным многофункциональным центром и публично-правовой компанией, указанной в части 1 статьи 31 настоящего Федерального закона, соглашением о взаимодействии в порядке, установленном Правительством Российской Федерации. При представлении в многофункциональный центр запроса о предоставлении сведений многофункциональный центр передает в публично-правовую компанию, указанную в части 1 статьи 31 настоящего Федерального закона, такой запрос и прилагаемые к нему документы в форме электронных документов и (или) электронных образов документов, заверенных усиленной квалифицированной электронной подписью уполномоченного сотрудника многофункционального центра. При этом запрос и прилагаемые к нему документы в форме документа на бумажном носителе после их перевода в форму электронных документов и (или) электронных образов документов и заверения усиленной квалифицированной электронной подписью уполномоченного сотрудника многофункционального центра возвращаются заявителю. При наличии в запросе о предоставлении сведений указания о выдаче подготовленных публично-правовой компанией, указанной в части 1 статьи 31 настоящего Федерального закона, документов через многофункциональный центр публично-правовая компания направляет в многофункциональный центр для выдачи заявителю (его представителю) такие документы в форме электронных документов, заверенных усиленной квалифицированной электронной подписью публично-правовой компании, указанной в части 1 статьи 31 настоящего Федерального закона."</w:t>
      </w:r>
    </w:p>
    <w:p>
      <w:r>
        <w:rPr>
          <w:b/>
        </w:rPr>
        <w:t xml:space="preserve">2. </w:t>
      </w:r>
      <w:r>
        <w:t>в части 12 слова "федеральное государственное бюджетное учреждение, указанное" заменить словами "публично-правовая компания, указанная"</w:t>
      </w:r>
    </w:p>
    <w:p>
      <w:r>
        <w:rPr>
          <w:b/>
        </w:rPr>
        <w:t xml:space="preserve">2. </w:t>
      </w:r>
      <w:r>
        <w:t>в части 131 слова "Федеральное государственное бюджетное учреждение, указанное" заменить словами "Публично-правовая компания, указанная"</w:t>
      </w:r>
    </w:p>
    <w:p>
      <w:r>
        <w:rPr>
          <w:b/>
        </w:rPr>
        <w:t xml:space="preserve">2. </w:t>
      </w:r>
      <w:r>
        <w:t>в части 18 слова "федеральное государственное бюджетное учреждение, указанное" заменить словами "публично-правовую компанию, указанную"</w:t>
      </w:r>
    </w:p>
    <w:p>
      <w:r>
        <w:rPr>
          <w:b/>
        </w:rPr>
        <w:t xml:space="preserve">2. </w:t>
      </w:r>
      <w:r>
        <w:t>в части 19 слова "Федеральное государственное бюджетное учреждение, указанное" заменить словами "Публично-правовая компания, указанная", слова "федеральным государственным бюджетным учреждением, указанным" заменить словами "публично-правовой компанией, указанной", слова "федерального государственного бюджетного учреждения, указанного" заменить словами "публично-правовой компании, указанной"; л) в части 20 слова "федеральным государственным бюджетным учреждением, указанным" заменить словами "публично-правовой компанией, указанной"; м) в пункте 2 части 27 слова "федерального государственного бюджетного учреждения, указанного" заменить словами "публично-правовой компании, указанной"; н) в части 271 слова "федерального государственного бюджетного учреждения, указанного" заменить словами "публично-правовой компании, указанной"; о) в части 28 слова "федеральным государственным бюджетным учреждением, указанным" заменить словами "публично-правовой компанией, указанной"</w:t>
      </w:r>
    </w:p>
    <w:p>
      <w:r>
        <w:rPr>
          <w:b/>
        </w:rPr>
        <w:t xml:space="preserve">2. </w:t>
      </w:r>
      <w:r>
        <w:t>в части 28 статьи 70 слова "их дальнейшее ведение осуществляется уполномоченным Правительством Российской Федерации федеральным органом исполнительной власти в порядке, установленном Правительством Российской Федерации" заменить словами "порядок ведения и сроки их хранения уполномоченным Правительством Российской Федерации федеральным органом исполнительной власти устанавливаются Правительством Российской Федерации"</w:t>
      </w:r>
    </w:p>
    <w:p>
      <w:r>
        <w:rPr>
          <w:b/>
        </w:rPr>
        <w:t xml:space="preserve">2. </w:t>
      </w:r>
      <w:r>
        <w:t>в статье 72:</w:t>
      </w:r>
    </w:p>
    <w:p>
      <w:r>
        <w:rPr>
          <w:b/>
        </w:rPr>
        <w:t xml:space="preserve">2. </w:t>
      </w:r>
      <w:r>
        <w:t>в части 8 слова "федерального государственного бюджетного учреждения, указанного" заменить словами "публично-правовой компании, указанной"</w:t>
      </w:r>
    </w:p>
    <w:p>
      <w:r>
        <w:rPr>
          <w:b/>
        </w:rPr>
        <w:t xml:space="preserve">2. </w:t>
      </w:r>
      <w:r>
        <w:t>в части 9 слова "федеральное государственное бюджетное учреждение, указанное" заменить словами "публично-правовая компания, указанная", слова "указанным учреждением" заменить словами "указанной публично-правовой компанией"</w:t>
      </w:r>
    </w:p>
    <w:p>
      <w:r>
        <w:rPr>
          <w:b/>
        </w:rPr>
        <w:t>Статья 9</w:t>
      </w:r>
    </w:p>
    <w:p>
      <w:r>
        <w:t>Внести в Федеральный закон от 30 декабря 2015 года № 431-ФЗ "О геодезии, картографии и пространственных данных и о внесении изменений в отдельные законодательные акты Российской Федерации" (Собрание законодательства Российской Федерации, 2016, № 1, ст. 51; 2018, № 32, ст. 5135; 2021, № 24, ст. 4198) следующие изменения: 1) в части 3 статьи 6 слова "(или на основании решения данного органа подведомственным ему федеральным государственным учреждением)" заменить словами "(или на основании акта Правительства Российской Федерации публично-правовой компанией, созданной в соответствии с Федеральным законом "О публично-правовой компании "Роскадастр" (далее - публично-правовая компания)"; 2) в части 6 статьи 7 слова "федеральным государственным учреждением, подведомственным федеральному органу исполнительной власти, уполномоченному на оказание государственных услуг в сфере геодезии и картографии" заменить словами "публично-правовой компанией"; 3) в статье 8: а) в части 8 слова "решения данного органа подведомственным ему федеральным государственным учреждением" заменить словами "акта Правительства Российской Федерации публично-правовой компанией"; б) в части 9 слова "федеральным государственным учреждением, подведомственным федеральному органу исполнительной власти, уполномоченному на оказание государственных услуг в сфере геодезии и картографии" заменить словами "публично-правовой компанией"; в) в части 10 слова "решения данного органа на официальном сайте подведомственного ему федерального государственного учреждения" заменить словами "акта Правительства Российской Федерации на официальном сайте публично-правовой компании"; г) в части 13 слова "федеральный орган исполнительной власти, уполномоченный на оказание государственных услуг в сфере геодезии и картографии," заменить словами "публично-правовую компанию"; д) в части 16 слова "федеральный орган исполнительной власти, уполномоченный на оказание государственных услуг в сфере геодезии и картографии," заменить словами "публично-правовую компанию"; 4) часть 2 статьи 9 изложить в следующей редакции: "2. Организация создания геодезических сетей специального назначения, в том числе сетей дифференциальных геодезических станций, может осуществляться федеральным органом исполнительной власти, уполномоченным на оказание государственных услуг в сфере геодезии и картографии, либо на основании акта Правительства Российской Федерации публично-правовой компанией."; 5) часть 6 статьи 10 после слов "за исключением" дополнить словами "их предоставления публично-правовой компании и иных"; 6) в статье 11: а) в части 1 слова "подведомственным данному органу федеральным государственным учреждением" заменить словами "публично-правовой компанией"; б) в части 4 слова "федеральным государственным учреждением, подведомственным федеральному органу исполнительной власти, уполномоченному на оказание государственных услуг в сфере геодезии и картографии" заменить словами "публично-правовой компанией"; 7) часть 8 статьи 15 после слов "исполнительной власти," дополнить словами "публично-правовая компания,"; 8) часть 2 статьи 16 изложить в следующей редакции: "2. Создание государственных топографических карт и государственных топографических планов в отношении территории Российской Федерации за счет средств федерального бюджета осуществляется публично-правовой компанией. Создание государственных топографических карт и государственных топографических планов для нужд обороны может осуществляться иными лицами в случае, если такие работы организованы федеральным органом исполнительной власти, осуществляющим функции по выработке и реализации государственной политики, нормативно-правовому регулированию в области обороны."; 9) часть 1 статьи 17 дополнить предложением следующего содержания: "Создание специальных карт может осуществляться публично-правовой компанией."; 10) дополнить статьей 181 следующего содержания: "Статья 181. Федеральная государственная информационная система, обеспечивающая функционирование национальной системы пространственных данных 1. В целях обеспечения функционирования национальной системы пространственных данных публично-правовая компания в порядке, установленном Правительством Российской Федерации, осуществляет в соответствии с законодательством создание, эксплуатацию, модернизацию и развитие федеральной государственной информационной системы, обеспечивающей функционирование национальной системы пространственных данных, а также функции оператора указанной информационной системы.</w:t>
      </w:r>
    </w:p>
    <w:p>
      <w:r>
        <w:rPr>
          <w:b/>
        </w:rPr>
        <w:t xml:space="preserve">2. </w:t>
      </w:r>
      <w:r>
        <w:t>Федеральная государственная информационная система, обеспечивающая функционирование национальной системы пространственных данных, должна обеспечивать в том числе</w:t>
      </w:r>
    </w:p>
    <w:p>
      <w:r>
        <w:rPr>
          <w:b/>
        </w:rPr>
        <w:t xml:space="preserve">3. </w:t>
      </w:r>
      <w:r>
        <w:t>Положение о федеральной государственной информационной системе, обеспечивающей функционирование национальной системы пространственных данных, определяющее порядок создания, эксплуатации и вывода из эксплуатации, модернизации и развития указанной системы, а также состав сведений, подлежащих размещению в ней, перечень информационных систем, с которыми обеспечивается информационное взаимодействие указанной системы, состав категорий пользователей и поставщиков информации, которая вносится в указанную систему, утверждается Правительством Российской Федерации.";</w:t>
      </w:r>
    </w:p>
    <w:p>
      <w:r>
        <w:rPr>
          <w:b/>
        </w:rPr>
        <w:t xml:space="preserve">2. </w:t>
      </w:r>
      <w:r>
        <w:t>поиск, сбор, создание, хранение, обработку, предоставление и распространение пространственных данных, включаемых в федеральную государственную информационную систему, обеспечивающую функционирование национальной системы пространственных данных</w:t>
      </w:r>
    </w:p>
    <w:p>
      <w:r>
        <w:rPr>
          <w:b/>
        </w:rPr>
        <w:t xml:space="preserve">2. </w:t>
      </w:r>
      <w:r>
        <w:t>ведение государственных и иных информационных ресурсов, необходимых для функционирования национальной системы пространственных данных</w:t>
      </w:r>
    </w:p>
    <w:p>
      <w:r>
        <w:rPr>
          <w:b/>
        </w:rPr>
        <w:t xml:space="preserve">2. </w:t>
      </w:r>
      <w:r>
        <w:t>информационное взаимодействие, включая обмен сведениями, между федеральной государственной информационной системой, обеспечивающей функционирование национальной системы пространственных данных, государственными и иными информационными системами, государственными и иными информационными ресурсами</w:t>
      </w:r>
    </w:p>
    <w:p>
      <w:r>
        <w:rPr>
          <w:b/>
        </w:rPr>
        <w:t xml:space="preserve">2. </w:t>
      </w:r>
      <w:r>
        <w:t>предоставление физическим и юридическим лицам, органам государственной власти и органам местного самоуправления пространственных данных, включаемых в федеральную государственную информационную систему, обеспечивающую функционирование национальной системы пространственных данных, в том числе посредством портала пространственных данных национальной системы пространственных данных</w:t>
      </w:r>
    </w:p>
    <w:p>
      <w:r>
        <w:rPr>
          <w:b/>
        </w:rPr>
        <w:t xml:space="preserve">2. </w:t>
      </w:r>
      <w:r>
        <w:t>предоставление государственных и муниципальных услуг, связанных с использованием пространственных данных</w:t>
      </w:r>
    </w:p>
    <w:p>
      <w:r>
        <w:rPr>
          <w:b/>
        </w:rPr>
        <w:t xml:space="preserve">2. </w:t>
      </w:r>
      <w:r>
        <w:t>функционирование электронных сервисов, связанных с использованием пространственных данных, а также программ для электронных вычислительных машин и баз данных, обеспечивающих проведение анализа пространственных данных и формирование отчетности и аналитики</w:t>
      </w:r>
    </w:p>
    <w:p>
      <w:r>
        <w:rPr>
          <w:b/>
        </w:rPr>
        <w:t xml:space="preserve">3. </w:t>
      </w:r>
      <w:r>
        <w:t>в части 1 статьи 19 слова "решения данного органа подведомственное ему федеральное государственное учреждение" заменить словами "акта Правительства Российской Федерации публично-правовая компания", дополнить предложением следующего содержания: "Оператором указанной информационной системы является публично-правовая компания."</w:t>
      </w:r>
    </w:p>
    <w:p>
      <w:r>
        <w:rPr>
          <w:b/>
        </w:rPr>
        <w:t xml:space="preserve">3. </w:t>
      </w:r>
      <w:r>
        <w:t>в статье 20:</w:t>
      </w:r>
    </w:p>
    <w:p>
      <w:r>
        <w:rPr>
          <w:b/>
        </w:rPr>
        <w:t xml:space="preserve">3. </w:t>
      </w:r>
      <w:r>
        <w:t>в части 1 слова "решения данного органа подведомственное ему федеральное государственное учреждение" заменить словами "акта Правительства Российской Федерации публично-правовая компания"</w:t>
      </w:r>
    </w:p>
    <w:p>
      <w:r>
        <w:rPr>
          <w:b/>
        </w:rPr>
        <w:t xml:space="preserve">3. </w:t>
      </w:r>
      <w:r>
        <w:t>в части 2 слова "решения данного органа подведомственное ему федеральное государственное учреждение" заменить словами "акта Правительства Российской Федерации публично-правовая компания", дополнить предложением следующего содержания: "Оператором указанной информационной системы является публично-правовая компания."</w:t>
      </w:r>
    </w:p>
    <w:p>
      <w:r>
        <w:rPr>
          <w:b/>
        </w:rPr>
        <w:t>Статья 10</w:t>
      </w:r>
    </w:p>
    <w:p>
      <w:r>
        <w:t>Внести в Федеральный закон от 1 мая 2016 года №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 (Собрание законодательства Российской Федерации, 2016, № 18, ст. 2495; 2017, № 1, ст. 43; № 31, ст. 4796; 2018, № 53, ст. 8429; 2021, № 27, ст. 5054) следующие изменения</w:t>
      </w:r>
    </w:p>
    <w:p>
      <w:r>
        <w:t>часть 5 статьи 3 изложить в следующей редакции: "5. Публично-правовая компания, созданная в соответствии с Федеральным законом "О публично-правовой компании "Роскадастр", осуществляет в соответствии с законодательством Российской Федерации создание, эксплуатацию, модернизацию и развитие информационной системы, а также функции ее оператора."</w:t>
      </w:r>
    </w:p>
    <w:p>
      <w:r>
        <w:t>в части 15 статьи 5 слова "по решению этого органа могут быть переданы подведомственному ему федеральному государственному бюджетному учреждению" заменить словами "на основании акта Правительства Российской Федерации могут быть переданы публично-правовой компании, созданной в соответствии с Федеральным законом "О публично-правовой компании "Роскадастр"</w:t>
      </w:r>
    </w:p>
    <w:p>
      <w:r>
        <w:rPr>
          <w:b/>
        </w:rPr>
        <w:t>Статья 11</w:t>
      </w:r>
    </w:p>
    <w:p>
      <w:r>
        <w:t>Часть 3 статьи 2 Федерального закона от 3 июля 2016 года № 236-ФЗ "О публично-правовых компаниях в Российской Федерации и о внесении изменений в отдельные законодательные акты Российской Федерации" (Собрание законодательства Российской Федерации, 2016, № 27, ст. 4169; 2017, № 31, ст. 4767; 2018, № 49, ст. 7524; 2020, № 52, ст. 8581) после слов "О публично-правовой компании "Единый заказчик в сфере строительства" и о внесении изменений в отдельные законодательные акты Российской Федерации"," дополнить словами "Федеральным законом "О публично-правовой компании "Роскадастр",".</w:t>
      </w:r>
    </w:p>
    <w:p>
      <w:r>
        <w:rPr>
          <w:b/>
        </w:rPr>
        <w:t>Статья 12</w:t>
      </w:r>
    </w:p>
    <w:p>
      <w:r>
        <w:t>Внести в Федеральный закон от 3 июля 2016 года № 237-ФЗ "О государственной кадастровой оценке" (Собрание законодательства Российской Федерации, 2016, № 27, ст. 4170; 2020, № 31, ст. 5028; Российская газета, 2021, 10 декабря) следующие изменения</w:t>
      </w:r>
    </w:p>
    <w:p>
      <w:r>
        <w:t>в части 10 статьи 11 слова "Подведомственное органу регистрации прав федеральное государственное бюджетное учреждение" заменить словами "Публично-правовая компания, созданная в соответствии с Федеральным законом "О публично-правовой компании "Роскадастр" (далее - публично-правовая компания),"</w:t>
      </w:r>
    </w:p>
    <w:p>
      <w:r>
        <w:t>в части 8 статьи 12 слова "подведомственным органу регистрации прав федеральным государственным бюджетным учреждением" заменить словами "публично-правовой компанией"</w:t>
      </w:r>
    </w:p>
    <w:p>
      <w:r>
        <w:t>в части 1 статьи 13 слова "подведомственным органу регистрации прав федеральным государственным бюджетным учреждением" заменить словами "публично-правовой компанией"</w:t>
      </w:r>
    </w:p>
    <w:p>
      <w:r>
        <w:t>статью 14 дополнить частью 33 следующего содержания: "33. Полномочия органа регистрации прав, предусмотренные настоящей статьей, на основании акта Правительства Российской Федерации могут быть переданы публично-правовой компании."</w:t>
      </w:r>
    </w:p>
    <w:p>
      <w:r>
        <w:t>в абзаце первом части 7 статьи 15 слова "Подведомственное органу регистрации прав федеральное государственное бюджетное учреждение" заменить словами "Публично-правовая компания"</w:t>
      </w:r>
    </w:p>
    <w:p>
      <w:r>
        <w:t>в статье 16: а) в части 2 слова "Подведомственное органу регистрации прав федеральное государственное бюджетное учреждение" заменить словами "Публично-правовая компания"; б) в части 4 слова "подведомственным органу регистрации прав федеральным государственным бюджетным учреждением" заменить словами "публично-правовой компанией"</w:t>
      </w:r>
    </w:p>
    <w:p>
      <w:r>
        <w:t>в части 2 статьи 17 слова "подведомственное органу регистрации прав федеральное государственное бюджетное учреждение в соответствии с пунктом 3 части 1 статьи 3 настоящего Федерального закона" заменить словами "публично-правовая компания"</w:t>
      </w:r>
    </w:p>
    <w:p>
      <w:r>
        <w:t>в статье 191: а) в части 2 слова "подведомственным органу регистрации прав федеральным государственным бюджетным учреждением" заменить словами "публично-правовой компанией"; б) в части 5 слова "подведомственным органу регистрации прав федеральным государственным бюджетным учреждением" заменить словами "публично-правовой компанией"</w:t>
      </w:r>
    </w:p>
    <w:p>
      <w:r>
        <w:t>в статье 23: а) часть 1 дополнить словами "или на основании акта Правительства Российской Федерации публично-правовой компанией"; б) часть 2 после слов "Орган регистрации прав" дополнить словами "или на основании акта Правительства Российской Федерации публично-правовая компания"; в) дополнить частью 6 следующего содержания: "6. Ведение фонда данных государственной кадастровой оценки осуществляется посредством федеральной государственной автоматизированной информационной системы. Создание, эксплуатацию, модернизацию и развитие федеральной государственной автоматизированной информационной системы, а также функции ее оператора осуществляет публично-правовая компания."</w:t>
      </w:r>
    </w:p>
    <w:p>
      <w:r>
        <w:rPr>
          <w:b/>
        </w:rPr>
        <w:t>Статья 13</w:t>
      </w:r>
    </w:p>
    <w:p>
      <w:r>
        <w:t>Внести в статью 18 Федерального закона от 30 апреля 2021 года № 120-ФЗ "О внесении изменений в Федеральный закон "О государственной регистрации недвижимости" и отдельные законодательные акты Российской Федерации" (Собрание законодательства Российской Федерации, 2021, № 18, ст. 3064) следующие изменения</w:t>
      </w:r>
    </w:p>
    <w:p>
      <w:r>
        <w:t>в части 6 слова "Федеральное государственное бюджетное учреждение, указанное" заменить словами "Публично-правовая компания, указанная", слово "им" заменить словами "федеральным государственным бюджетным учреждением, подведомственным федеральному органу исполнительной власти, указанному в части 1 статьи 3 Федерального закона от 13 июля 2015 года № 218-ФЗ "О государственной регистрации недвижимости", правопреемником которого является указанная публично-правовая компания,"</w:t>
      </w:r>
    </w:p>
    <w:p>
      <w:r>
        <w:t>в части 8 слова "федерального государственного бюджетного учреждения, указанного" заменить словами "публично-правовой компании, указанной", слова "данным учреждением" заменить словами "данной публично-правовой компанией"</w:t>
      </w:r>
    </w:p>
    <w:p>
      <w:r>
        <w:t>часть 9 признать утратившей силу</w:t>
      </w:r>
    </w:p>
    <w:p>
      <w:r>
        <w:rPr>
          <w:b/>
        </w:rPr>
        <w:t>Статья 14</w:t>
      </w:r>
    </w:p>
    <w:p>
      <w:r>
        <w:rPr>
          <w:b/>
        </w:rPr>
        <w:t xml:space="preserve">1. </w:t>
      </w:r>
      <w:r>
        <w:t>Настоящий Федеральный закон вступает в силу со дня его официального опубликования, за исключением положений, для которых настоящей статьей установлен иной срок вступления их в силу</w:t>
      </w:r>
    </w:p>
    <w:p>
      <w:r>
        <w:rPr>
          <w:b/>
        </w:rPr>
        <w:t xml:space="preserve">2. </w:t>
      </w:r>
      <w:r>
        <w:t>Статья 6, абзац третий подпункта "а", подпункты "г" - "ж", абзац третий подпункта "з" пункта 2, пункты 3, 4, подпункты "а", "б" пункта 5, пункты 12 и 13 статьи 8 настоящего Федерального закона вступают в силу по истечении ста восьмидесяти дней после дня официального опубликования настоящего Федерального закона</w:t>
      </w:r>
    </w:p>
    <w:p>
      <w:r>
        <w:rPr>
          <w:b/>
        </w:rPr>
        <w:t xml:space="preserve">3. </w:t>
      </w:r>
      <w:r>
        <w:t>Функции, полномочия и деятельность, осуществление которых возлагается в соответствии с Федеральным законом от 18 июня 2001 года № 78-ФЗ "О землеустройстве" (в редакции настоящего Федерального закона), Федеральным законом от 24 июля 2007 года № 221-ФЗ "О кадастровой деятельности" (в редакции настоящего Федерального закона), частью 21 статьи 6 Федерального закона от 28 декабря 2013 года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в редакции настоящего Федерального закона), Федеральным законом от 13 июля 2015 года № 218-ФЗ "О государственной регистрации недвижимости" (в редакции настоящего Федерального закона), статьей 181 Федерального закона от 30 декабря 2015 года № 431-ФЗ "О геодезии, картографии и пространственных данных и о внесении изменений в отдельные законодательные акты Российской Федерации", Федеральным законом от 1 мая 2016 года №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 (в редакции настоящего Федерального закона), Федеральным законом от 3 июля 2016 года № 237-ФЗ "О государственной кадастровой оценке" (в редакции настоящего Федерального закона), Федеральным законом от 30 апреля 2021 года № 120-ФЗ "О внесении изменений в Федеральный закон "О государственной регистрации недвижимости" и отдельные законодательные акты Российской Федерации" (в редакции настоящего Федерального закона) на публично-правовую компанию "Роскадастр" (далее - компания) в соответствии с Федеральным законом "О публично-правовой компании "Роскадастр", осуществляются федеральным государственным бюджетным учреждением, указанным в статье 31 Федерального закона от 13 июля 2015 года № 218-ФЗ "О государственной регистрации недвижимости" (в редакции, действовавшей до дня вступления в силу настоящего Федерального закона), до завершения процедуры его реорганизации в соответствии с Федеральным законом "О публично-правовой компании "Роскадастр" с учетом порядка, установленного данными федеральными законами. До завершения процедуры реорганизации указанного учреждения в соответствии с Федеральным законом "О публично-правовой компании "Роскадастр" оно вправе наряду с иными видами осуществляемой им деятельности</w:t>
      </w:r>
    </w:p>
    <w:p>
      <w:r>
        <w:rPr>
          <w:b/>
        </w:rPr>
        <w:t xml:space="preserve">4. </w:t>
      </w:r>
      <w:r>
        <w:t>Публично-правовая компания "Роскадастр" вправе осуществлять кадастровую деятельность независимо от реорганизации федерального государственного бюджетного учреждения, указанного в статье 31 Федерального закона от 13 июля 2015 года № 218-ФЗ "О государственной регистрации недвижимости" (в редакции, действовавшей до дня вступления в силу настоящего Федерального закона), в соответствии с частью 3 настоящей статьи</w:t>
      </w:r>
    </w:p>
    <w:p>
      <w:r>
        <w:rPr>
          <w:b/>
        </w:rPr>
        <w:t xml:space="preserve">5. </w:t>
      </w:r>
      <w:r>
        <w:t>Функции, полномочия и деятельность, осуществление которых в соответствии с Федеральным законом от 18 декабря 1997 года № 152-ФЗ "О наименованиях географических объектов" (в редакции настоящего Федерального закона), Федеральным законом от 26 июня 2008 года № 102-ФЗ "Об обеспечении единства измерений", частью 2 статьи 6 Федерального закона от 28 декабря 2013 года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в редакции настоящего Федерального закона), Федеральным законом от 29 июня 2015 года № 162-ФЗ "О стандартизации в Российской Федерации", Федеральным законом от 30 декабря 2015 года № 431-ФЗ "О геодезии, картографии и пространственных данных и о внесении изменений в отдельные законодательные акты Российской Федерации" (в редакции настоящего Федерального закона), другими федеральными законами и принятыми в соответствии с ними иными нормативными правовыми актами возлагается на компанию в соответствии с Федеральным законом "О публично-правовой компании "Роскадастр", за исключением функций, полномочий и деятельности, предусмотренных статьей 181 Федерального закона от 30 декабря 2015 года № 431-ФЗ "О геодезии, картографии и пространственных данных и о внесении изменений в отдельные законодательные акты Российской Федерации", а также деятельности, предусмотренной частью 4 настоящей статьи, осуществляются федеральным государственным бюджетным учреждением, указанным в данных федеральных законах (в редакции, действовавшей до дня вступления в силу настоящего Федерального закона), до завершения процедуры его реорганизации в соответствии с Федеральным законом "О публично-правовой компании "Роскадастр". До завершения процедуры реорганизации указанного учреждения в соответствии с Федеральным законом "О публично-правовой компании "Роскадастр" оно вправе наряду с иными видами осуществляемой им деятельности осуществлять создание специальных карт. (В редакции Федерального закона от 04.08.2023 № 491-ФЗ)</w:t>
      </w:r>
    </w:p>
    <w:p>
      <w:r>
        <w:rPr>
          <w:b/>
        </w:rPr>
        <w:t xml:space="preserve">6. </w:t>
      </w:r>
      <w:r>
        <w:t>Работы по созданию за счет средств федерального бюджета государственных топографических карт и государственных топографических планов, ортофотопланов, пунктов государственной геодезической сети, государственной нивелирной сети и государственной гравиметрической сети, по развитию и поддержанию в надлежащем состоянии указанных сетей в отношении территории Российской Федерации, а также геодезические и картографические работы по установлению, изменению и уточнению прохождения линии Государственной границы Российской Федерации, геодезические и картографические работы в отношении иных территорий материков и островов земного шара, выполнение которых в соответствии с Федеральным законом от 30 декабря 2015 года № 431-ФЗ "О геодезии, картографии и пространственных данных и о внесении изменений в отдельные законодательные акты Российской Федерации" (в редакции настоящего Федерального закона) возлагается на компанию, выполняются акционерным обществом, которое на день вступления в силу настоящего Федерального закона определено в соответствии с федеральным законом в качестве единственного исполнителя таких работ, до завершения процедуры его реорганизации в соответствии с Федеральным законом "О публично-правовой компании "Роскадастр". (В редакции Федерального закона от 04.08.2023 № 491-ФЗ)</w:t>
      </w:r>
    </w:p>
    <w:p>
      <w:r>
        <w:rPr>
          <w:b/>
        </w:rPr>
        <w:t xml:space="preserve">3. </w:t>
      </w:r>
      <w:r>
        <w:t>осуществлять в соответствии с законодательством создание, эксплуатацию, модернизацию и развитие, в том числе за счет средств федерального бюджета, государственных информационных систем, государственных информационных ресурсов и электронных сервисов, а также создание, эксплуатацию, модернизацию и развитие иных информационных систем, иных информационных ресурсов и электронных сервисов, необходимых для оказания услуг и осуществления полномочий в установленной сфере деятельности органа регистрации прав</w:t>
      </w:r>
    </w:p>
    <w:p>
      <w:r>
        <w:rPr>
          <w:b/>
        </w:rPr>
        <w:t xml:space="preserve">3. </w:t>
      </w:r>
      <w:r>
        <w:t>являться оператором государственных и иных информационных систем, указанных в пункте 1 настоящей части</w:t>
      </w:r>
    </w:p>
    <w:p>
      <w:r>
        <w:rPr>
          <w:b/>
        </w:rPr>
        <w:t xml:space="preserve">3. </w:t>
      </w:r>
      <w:r>
        <w:t>в случаях, установленных Правительством Российской Федерации, выполнять кадастровые работы и осуществлять подготовку документов, необходимых для внесения в Единый государственный реестр недвижимости сведений, указанных в пункте 3 части 2 статьи 7 Федерального закона от 13 июля 2015 года № 218-ФЗ "О государственной регистрации недвижимости"</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